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故事集  小学中年级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故事集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44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